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УНИВЕРСИТЕТ </w:t>
      </w:r>
    </w:p>
    <w:p w:rsidR="00D57C44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имени М.В.ЛОМОНОСОВА</w:t>
      </w:r>
    </w:p>
    <w:p w:rsidR="00D6628F" w:rsidRPr="0080434A" w:rsidRDefault="00D6628F" w:rsidP="007B61C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34A">
        <w:rPr>
          <w:rFonts w:ascii="Times New Roman" w:hAnsi="Times New Roman" w:cs="Times New Roman"/>
          <w:b/>
          <w:sz w:val="24"/>
          <w:szCs w:val="24"/>
        </w:rPr>
        <w:t>ФИЛОСОФСКИЙ ФАКУЛЬТЕТ</w:t>
      </w:r>
    </w:p>
    <w:p w:rsidR="007B61C5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 xml:space="preserve"> </w:t>
      </w:r>
    </w:p>
    <w:p w:rsidR="00EA2249" w:rsidRPr="0080434A" w:rsidRDefault="00EA2249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ДНЕВНИК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ПРОИЗВОДСТВЕННОЙ ПРАКТИК</w:t>
      </w:r>
      <w:r w:rsidR="00EA2249" w:rsidRPr="0080434A">
        <w:rPr>
          <w:sz w:val="24"/>
          <w:szCs w:val="24"/>
        </w:rPr>
        <w:t>И</w:t>
      </w:r>
      <w:r w:rsidRPr="0080434A">
        <w:rPr>
          <w:sz w:val="24"/>
          <w:szCs w:val="24"/>
        </w:rPr>
        <w:t xml:space="preserve"> </w:t>
      </w:r>
    </w:p>
    <w:p w:rsidR="00D6628F" w:rsidRPr="0080434A" w:rsidRDefault="00D6628F" w:rsidP="00D6628F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EA2249" w:rsidRDefault="00D6628F" w:rsidP="0080434A">
      <w:pPr>
        <w:pStyle w:val="a3"/>
        <w:spacing w:line="240" w:lineRule="auto"/>
        <w:ind w:left="23" w:right="11"/>
        <w:rPr>
          <w:sz w:val="24"/>
          <w:szCs w:val="24"/>
        </w:rPr>
      </w:pPr>
      <w:r w:rsidRPr="0080434A">
        <w:rPr>
          <w:sz w:val="24"/>
          <w:szCs w:val="24"/>
        </w:rPr>
        <w:t>СТУДЕНТА</w:t>
      </w:r>
    </w:p>
    <w:p w:rsidR="00BC4D04" w:rsidRDefault="00BC4D04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Default="0080434A" w:rsidP="0080434A">
      <w:pPr>
        <w:pStyle w:val="a3"/>
        <w:spacing w:line="240" w:lineRule="auto"/>
        <w:ind w:left="23" w:right="11"/>
        <w:rPr>
          <w:sz w:val="24"/>
          <w:szCs w:val="24"/>
        </w:rPr>
      </w:pPr>
    </w:p>
    <w:p w:rsidR="0080434A" w:rsidRPr="0080434A" w:rsidRDefault="0080434A" w:rsidP="00EA2249">
      <w:pPr>
        <w:shd w:val="clear" w:color="auto" w:fill="FFFFFF"/>
        <w:tabs>
          <w:tab w:val="left" w:pos="8931"/>
        </w:tabs>
        <w:ind w:right="-72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D6628F" w:rsidRPr="0080434A" w:rsidRDefault="0080434A" w:rsidP="00D6628F">
      <w:pPr>
        <w:pStyle w:val="a3"/>
        <w:spacing w:line="240" w:lineRule="auto"/>
        <w:ind w:left="23" w:right="11"/>
        <w:rPr>
          <w:b w:val="0"/>
          <w:sz w:val="24"/>
          <w:szCs w:val="24"/>
        </w:rPr>
      </w:pPr>
      <w:r w:rsidRPr="0080434A">
        <w:rPr>
          <w:b w:val="0"/>
          <w:sz w:val="24"/>
          <w:szCs w:val="24"/>
        </w:rPr>
        <w:t xml:space="preserve"> </w:t>
      </w:r>
      <w:r w:rsidR="00D6628F" w:rsidRPr="0080434A">
        <w:rPr>
          <w:b w:val="0"/>
          <w:sz w:val="24"/>
          <w:szCs w:val="24"/>
        </w:rPr>
        <w:t>(фамилия, имя, отчество)</w:t>
      </w:r>
    </w:p>
    <w:tbl>
      <w:tblPr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28F" w:rsidRPr="0080434A" w:rsidRDefault="00D6628F" w:rsidP="00D5516A">
            <w:pPr>
              <w:shd w:val="clear" w:color="auto" w:fill="FFFFFF"/>
              <w:spacing w:after="168" w:line="245" w:lineRule="atLeast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  <w:r w:rsidR="00804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516A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7.04.03 «Религиоведение»</w:t>
            </w:r>
            <w:r w:rsidR="00EA2146" w:rsidRPr="00D551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628F" w:rsidRPr="0080434A" w:rsidTr="00D6628F">
        <w:tc>
          <w:tcPr>
            <w:tcW w:w="9571" w:type="dxa"/>
          </w:tcPr>
          <w:p w:rsidR="00D6628F" w:rsidRPr="0080434A" w:rsidRDefault="00D6628F" w:rsidP="0080434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34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(степень) выпускника:   </w:t>
            </w:r>
            <w:r w:rsidR="006A0E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гистр</w:t>
            </w:r>
          </w:p>
          <w:p w:rsidR="0080434A" w:rsidRPr="00855812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Курс:   </w:t>
            </w:r>
            <w:r w:rsidR="0029798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pos="5064"/>
                <w:tab w:val="left" w:leader="underscore" w:pos="8931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Академическая группа:    </w:t>
            </w:r>
            <w:r w:rsidR="002F37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u w:val="single"/>
              </w:rPr>
              <w:t>____</w:t>
            </w:r>
          </w:p>
          <w:p w:rsid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есто прохождения практики: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  <w:r w:rsidR="0003141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____________________________</w:t>
            </w:r>
          </w:p>
          <w:p w:rsidR="0080434A" w:rsidRPr="0080434A" w:rsidRDefault="0080434A" w:rsidP="0080434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80434A" w:rsidRPr="0080434A" w:rsidRDefault="0080434A" w:rsidP="007B61C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роки прохождения практики</w:t>
            </w:r>
            <w:r w:rsidR="003B256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с  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по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                                  </w:t>
            </w:r>
            <w:r w:rsidR="00BA030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202</w:t>
            </w:r>
            <w:r w:rsidR="00A351E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4</w:t>
            </w:r>
            <w:bookmarkStart w:id="0" w:name="_GoBack"/>
            <w:bookmarkEnd w:id="0"/>
            <w:r w:rsidR="002F37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 </w:t>
            </w:r>
            <w:r w:rsidRPr="0080434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г.</w:t>
            </w:r>
          </w:p>
          <w:p w:rsidR="0080434A" w:rsidRPr="0080434A" w:rsidRDefault="0080434A" w:rsidP="0080434A">
            <w:pPr>
              <w:shd w:val="clear" w:color="auto" w:fill="FFFFFF"/>
              <w:tabs>
                <w:tab w:val="left" w:leader="underscore" w:pos="8931"/>
              </w:tabs>
              <w:spacing w:line="480" w:lineRule="auto"/>
              <w:ind w:left="6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уководитель практики от учреждения - базы практики (ФИО, должность)</w:t>
            </w:r>
          </w:p>
          <w:p w:rsidR="0080434A" w:rsidRPr="0080434A" w:rsidRDefault="003B757B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66699</wp:posOffset>
                      </wp:positionV>
                      <wp:extent cx="5805170" cy="0"/>
                      <wp:effectExtent l="0" t="0" r="24130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5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8pt;margin-top:21pt;width:457.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3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TpPp9kj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"/>
                  </w:pict>
                </mc:Fallback>
              </mc:AlternateContent>
            </w:r>
          </w:p>
          <w:p w:rsidR="0080434A" w:rsidRPr="0080434A" w:rsidRDefault="0080434A" w:rsidP="0080434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80434A" w:rsidRDefault="0080434A" w:rsidP="0080434A">
            <w:pPr>
              <w:shd w:val="clear" w:color="auto" w:fill="FFFFFF"/>
              <w:ind w:right="48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м. декана по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учебной работе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 xml:space="preserve"> </w:t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2F37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  <w:t>И.Л. Крупник</w:t>
            </w:r>
          </w:p>
          <w:p w:rsidR="0080434A" w:rsidRPr="0080434A" w:rsidRDefault="0080434A" w:rsidP="0080434A">
            <w:pPr>
              <w:shd w:val="clear" w:color="auto" w:fill="FFFFFF"/>
              <w:ind w:right="-1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уратор практики от факультета </w:t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Pr="0080434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  <w:r w:rsidR="00717C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.И. Ершова</w:t>
            </w:r>
            <w:r w:rsidR="005B61B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:rsidR="0080434A" w:rsidRPr="0080434A" w:rsidRDefault="0080434A" w:rsidP="0080434A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0434A" w:rsidRPr="005234FA" w:rsidRDefault="000B3BBE" w:rsidP="0080434A">
            <w:pPr>
              <w:shd w:val="clear" w:color="auto" w:fill="FFFFFF"/>
              <w:tabs>
                <w:tab w:val="left" w:pos="6398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ab/>
            </w:r>
          </w:p>
          <w:p w:rsidR="0080434A" w:rsidRPr="005B61BB" w:rsidRDefault="0080434A" w:rsidP="00D6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3D2B" w:rsidRDefault="00253D2B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D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-график прохождения практики студентами-практикантами.</w:t>
      </w:r>
    </w:p>
    <w:p w:rsidR="00523E07" w:rsidRPr="00253D2B" w:rsidRDefault="00523E07" w:rsidP="0025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451" w:rsidRPr="00253D2B" w:rsidRDefault="00594451" w:rsidP="005944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560"/>
        <w:gridCol w:w="2126"/>
      </w:tblGrid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лендарный период </w:t>
            </w: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Calibri" w:hAnsi="Times New Roman" w:cs="Times New Roman"/>
                <w:sz w:val="20"/>
                <w:szCs w:val="20"/>
              </w:rPr>
              <w:t>Формы текущего контроля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варительный инструктаж </w:t>
            </w: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(вводная встреча с руководителями практики от факультета)</w:t>
            </w:r>
          </w:p>
        </w:tc>
        <w:tc>
          <w:tcPr>
            <w:tcW w:w="1560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90D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оспись в ведомостях (о прохождении первичного инструктажа по технике безопасности)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гласование места прохождения практики и оформление сопроводительных документов 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студента (с визой куратора практики), оформление договора с организацией, выступающей базой практики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о-производственный этап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кущи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практику</w:t>
            </w:r>
          </w:p>
        </w:tc>
      </w:tr>
      <w:tr w:rsidR="00594451" w:rsidRPr="001D590D" w:rsidTr="002E1458">
        <w:tc>
          <w:tcPr>
            <w:tcW w:w="675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тный этап </w:t>
            </w:r>
          </w:p>
          <w:p w:rsidR="00594451" w:rsidRDefault="00594451" w:rsidP="002E145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тчета по практике, заполнение дневника практики (с проставлением печати организации)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бор дневник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то-видео материал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23E07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авление заче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594451" w:rsidRDefault="00594451" w:rsidP="007B6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94451" w:rsidRPr="001D590D" w:rsidRDefault="00594451" w:rsidP="002E1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D6628F" w:rsidRDefault="00D6628F" w:rsidP="0080434A">
      <w:pPr>
        <w:rPr>
          <w:rFonts w:ascii="Times New Roman" w:hAnsi="Times New Roman" w:cs="Times New Roman"/>
          <w:b/>
        </w:rPr>
      </w:pPr>
    </w:p>
    <w:p w:rsidR="00981D9D" w:rsidRDefault="00981D9D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80434A" w:rsidRDefault="0080434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4FA" w:rsidRDefault="005234FA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94451" w:rsidRDefault="00594451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7B61C5" w:rsidRPr="00594451" w:rsidRDefault="007B61C5" w:rsidP="00981D9D">
      <w:pPr>
        <w:shd w:val="clear" w:color="auto" w:fill="FFFFFF"/>
        <w:tabs>
          <w:tab w:val="left" w:leader="underscore" w:pos="6912"/>
          <w:tab w:val="left" w:leader="underscore" w:pos="8203"/>
        </w:tabs>
        <w:jc w:val="both"/>
      </w:pPr>
    </w:p>
    <w:p w:rsidR="00523E07" w:rsidRDefault="00523E07" w:rsidP="00523E07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Pr="00DD3A38" w:rsidRDefault="00DD3A38" w:rsidP="00DD3A38">
      <w:pPr>
        <w:pStyle w:val="a4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  <w:lang w:val="en-US"/>
        </w:rPr>
      </w:pPr>
      <w:r w:rsidRPr="00DD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ПОДГОТОВИТЕЛЬНЫЙ ЭТАП</w:t>
      </w:r>
    </w:p>
    <w:tbl>
      <w:tblPr>
        <w:tblStyle w:val="a5"/>
        <w:tblW w:w="9678" w:type="dxa"/>
        <w:tblLook w:val="04A0" w:firstRow="1" w:lastRow="0" w:firstColumn="1" w:lastColumn="0" w:noHBand="0" w:noVBand="1"/>
      </w:tblPr>
      <w:tblGrid>
        <w:gridCol w:w="2235"/>
        <w:gridCol w:w="4252"/>
        <w:gridCol w:w="3191"/>
      </w:tblGrid>
      <w:tr w:rsidR="00DD3A38" w:rsidTr="00DD3A38">
        <w:tc>
          <w:tcPr>
            <w:tcW w:w="2235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та</w:t>
            </w:r>
          </w:p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ч.мм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ид занятия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одпись руководителя практики от принимающей организации</w:t>
            </w:r>
          </w:p>
        </w:tc>
      </w:tr>
      <w:tr w:rsidR="00DD3A38" w:rsidTr="00DD3A38">
        <w:trPr>
          <w:trHeight w:val="1467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 собеседования с целью выявления уровня подготовленности студента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28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накомство с организацией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8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е конкретных задач работы во время практик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D3A38" w:rsidTr="00DD3A38">
        <w:trPr>
          <w:trHeight w:val="1541"/>
        </w:trPr>
        <w:tc>
          <w:tcPr>
            <w:tcW w:w="2235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252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3191" w:type="dxa"/>
          </w:tcPr>
          <w:p w:rsidR="00DD3A38" w:rsidRDefault="00DD3A38" w:rsidP="00DD3A3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D3A38" w:rsidRPr="00DD3A38" w:rsidRDefault="00DD3A38" w:rsidP="00DD3A3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EA2249" w:rsidRDefault="00EA2249" w:rsidP="00981D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81D9D" w:rsidRPr="005B0048" w:rsidRDefault="00981D9D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7B61C5" w:rsidRDefault="007B61C5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5B0048" w:rsidRDefault="003B256F" w:rsidP="00981D9D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294022" w:rsidRPr="00294022" w:rsidRDefault="00981D9D" w:rsidP="002F20E3">
      <w:pPr>
        <w:pStyle w:val="a4"/>
        <w:numPr>
          <w:ilvl w:val="0"/>
          <w:numId w:val="4"/>
        </w:numPr>
        <w:shd w:val="clear" w:color="auto" w:fill="FFFFFF"/>
        <w:jc w:val="both"/>
        <w:rPr>
          <w:b/>
          <w:sz w:val="24"/>
          <w:szCs w:val="24"/>
        </w:rPr>
      </w:pPr>
      <w:r w:rsidRPr="005B0048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br w:type="page"/>
      </w:r>
      <w:r w:rsidR="00294022" w:rsidRPr="002F20E3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УЧЕБНО-ПРОИЗВОДСТВЕННЫЙ ЭТАП</w:t>
      </w:r>
      <w:r w:rsidR="00294022" w:rsidRPr="00294022">
        <w:rPr>
          <w:b/>
          <w:sz w:val="24"/>
          <w:szCs w:val="24"/>
        </w:rPr>
        <w:t xml:space="preserve"> 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25"/>
        <w:gridCol w:w="5743"/>
        <w:gridCol w:w="2172"/>
      </w:tblGrid>
      <w:tr w:rsidR="00294022" w:rsidTr="000312E4">
        <w:trPr>
          <w:trHeight w:val="733"/>
        </w:trPr>
        <w:tc>
          <w:tcPr>
            <w:tcW w:w="1725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743" w:type="dxa"/>
          </w:tcPr>
          <w:p w:rsidR="00294022" w:rsidRPr="000312E4" w:rsidRDefault="000312E4" w:rsidP="000312E4">
            <w:pPr>
              <w:ind w:left="709"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СОДЕРЖАНИЕ РАБОТЫ И ЕЕ РЕЗУЛЬТАТЫ</w:t>
            </w:r>
          </w:p>
        </w:tc>
        <w:tc>
          <w:tcPr>
            <w:tcW w:w="2172" w:type="dxa"/>
          </w:tcPr>
          <w:p w:rsidR="00294022" w:rsidRPr="000312E4" w:rsidRDefault="000312E4" w:rsidP="000312E4">
            <w:pPr>
              <w:ind w:right="5"/>
              <w:jc w:val="center"/>
              <w:rPr>
                <w:rFonts w:ascii="Times New Roman" w:hAnsi="Times New Roman" w:cs="Times New Roman"/>
                <w:b/>
              </w:rPr>
            </w:pPr>
            <w:r w:rsidRPr="000312E4">
              <w:rPr>
                <w:rFonts w:ascii="Times New Roman" w:hAnsi="Times New Roman" w:cs="Times New Roman"/>
                <w:b/>
              </w:rPr>
              <w:t>ПОДПИСЬ РУКОВОДИТЕЛЯ</w:t>
            </w:r>
          </w:p>
        </w:tc>
      </w:tr>
      <w:tr w:rsidR="000312E4" w:rsidTr="000312E4">
        <w:trPr>
          <w:trHeight w:val="12077"/>
        </w:trPr>
        <w:tc>
          <w:tcPr>
            <w:tcW w:w="1725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5743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  <w:tc>
          <w:tcPr>
            <w:tcW w:w="2172" w:type="dxa"/>
          </w:tcPr>
          <w:p w:rsidR="000312E4" w:rsidRPr="00294022" w:rsidRDefault="000312E4" w:rsidP="00294022">
            <w:pPr>
              <w:ind w:left="709" w:right="5"/>
              <w:rPr>
                <w:b/>
              </w:rPr>
            </w:pPr>
          </w:p>
        </w:tc>
      </w:tr>
    </w:tbl>
    <w:p w:rsidR="00981D9D" w:rsidRPr="00294022" w:rsidRDefault="00981D9D" w:rsidP="00294022">
      <w:pPr>
        <w:pStyle w:val="a4"/>
        <w:numPr>
          <w:ilvl w:val="0"/>
          <w:numId w:val="4"/>
        </w:numPr>
        <w:shd w:val="clear" w:color="auto" w:fill="FFFFFF"/>
        <w:ind w:left="0" w:right="5" w:firstLine="0"/>
        <w:rPr>
          <w:color w:val="000000"/>
          <w:w w:val="91"/>
        </w:rPr>
      </w:pPr>
      <w:r w:rsidRPr="00294022">
        <w:rPr>
          <w:b/>
        </w:rPr>
        <w:br w:type="page"/>
      </w:r>
      <w:r w:rsidRPr="00294022">
        <w:rPr>
          <w:b/>
          <w:color w:val="000000"/>
          <w:w w:val="91"/>
          <w:sz w:val="28"/>
          <w:szCs w:val="28"/>
        </w:rPr>
        <w:lastRenderedPageBreak/>
        <w:t xml:space="preserve">Отчет студента о проведенной работе </w:t>
      </w:r>
      <w:r w:rsidRPr="00294022">
        <w:rPr>
          <w:color w:val="000000"/>
          <w:w w:val="91"/>
        </w:rPr>
        <w:t>(с обязатель</w:t>
      </w:r>
      <w:r w:rsidR="000312E4">
        <w:rPr>
          <w:color w:val="000000"/>
          <w:w w:val="91"/>
        </w:rPr>
        <w:t xml:space="preserve">ным описанием содержания и форм </w:t>
      </w:r>
      <w:r w:rsidRPr="00294022">
        <w:rPr>
          <w:color w:val="000000"/>
          <w:w w:val="91"/>
        </w:rPr>
        <w:t>деятельности)</w:t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386E30" w:rsidRDefault="00981D9D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Pr="00386E30">
        <w:rPr>
          <w:b/>
          <w:color w:val="000000"/>
          <w:w w:val="91"/>
          <w:sz w:val="28"/>
          <w:szCs w:val="28"/>
        </w:rPr>
        <w:tab/>
      </w:r>
    </w:p>
    <w:p w:rsidR="00981D9D" w:rsidRPr="00386E30" w:rsidRDefault="00386E30" w:rsidP="00386E30">
      <w:pPr>
        <w:rPr>
          <w:b/>
          <w:color w:val="000000"/>
          <w:w w:val="91"/>
          <w:sz w:val="28"/>
          <w:szCs w:val="28"/>
        </w:rPr>
      </w:pPr>
      <w:r w:rsidRPr="00386E30">
        <w:rPr>
          <w:b/>
          <w:color w:val="000000"/>
          <w:w w:val="91"/>
          <w:sz w:val="28"/>
          <w:szCs w:val="28"/>
        </w:rPr>
        <w:t xml:space="preserve">Прилагаю следующие </w:t>
      </w:r>
      <w:r w:rsidR="00855812" w:rsidRPr="00386E30">
        <w:rPr>
          <w:b/>
          <w:color w:val="000000"/>
          <w:w w:val="91"/>
          <w:sz w:val="28"/>
          <w:szCs w:val="28"/>
        </w:rPr>
        <w:t>материалы:</w:t>
      </w:r>
      <w:r w:rsidR="00981D9D" w:rsidRPr="00386E30">
        <w:rPr>
          <w:b/>
          <w:color w:val="000000"/>
          <w:w w:val="91"/>
          <w:sz w:val="28"/>
          <w:szCs w:val="28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3B256F" w:rsidRDefault="003B256F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студента____________________________</w:t>
      </w:r>
    </w:p>
    <w:p w:rsidR="00386E30" w:rsidRPr="005B0048" w:rsidRDefault="00386E30" w:rsidP="003B256F">
      <w:pPr>
        <w:shd w:val="clear" w:color="auto" w:fill="FFFFFF"/>
        <w:ind w:left="48" w:firstLine="221"/>
        <w:jc w:val="both"/>
        <w:rPr>
          <w:rFonts w:ascii="Times New Roman" w:hAnsi="Times New Roman" w:cs="Times New Roman"/>
          <w:sz w:val="24"/>
          <w:szCs w:val="24"/>
        </w:rPr>
      </w:pPr>
    </w:p>
    <w:p w:rsidR="00981D9D" w:rsidRPr="008F056F" w:rsidRDefault="00981D9D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8F056F" w:rsidRPr="008F056F" w:rsidRDefault="008F056F" w:rsidP="00981D9D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</w:p>
    <w:p w:rsidR="00981D9D" w:rsidRPr="000312E4" w:rsidRDefault="000312E4" w:rsidP="000312E4">
      <w:pPr>
        <w:pStyle w:val="a4"/>
        <w:numPr>
          <w:ilvl w:val="0"/>
          <w:numId w:val="4"/>
        </w:numPr>
        <w:shd w:val="clear" w:color="auto" w:fill="FFFFFF"/>
        <w:tabs>
          <w:tab w:val="left" w:pos="9639"/>
        </w:tabs>
        <w:spacing w:line="360" w:lineRule="auto"/>
        <w:ind w:right="6"/>
        <w:jc w:val="both"/>
        <w:rPr>
          <w:b/>
          <w:color w:val="000000"/>
          <w:w w:val="91"/>
          <w:sz w:val="28"/>
          <w:szCs w:val="28"/>
        </w:rPr>
      </w:pPr>
      <w:r w:rsidRPr="000312E4">
        <w:rPr>
          <w:b/>
          <w:color w:val="000000"/>
          <w:w w:val="91"/>
          <w:sz w:val="28"/>
          <w:szCs w:val="28"/>
        </w:rPr>
        <w:lastRenderedPageBreak/>
        <w:t>Отзыв руководителя  по итогам производственной практики студента</w:t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0312E4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0312E4" w:rsidRDefault="000312E4" w:rsidP="00386E30">
      <w:pPr>
        <w:shd w:val="clear" w:color="auto" w:fill="FFFFFF"/>
        <w:tabs>
          <w:tab w:val="left" w:pos="9639"/>
        </w:tabs>
        <w:spacing w:line="360" w:lineRule="auto"/>
        <w:ind w:left="11" w:right="6"/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</w:p>
    <w:p w:rsidR="00981D9D" w:rsidRPr="000F378B" w:rsidRDefault="005B61BB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тметка о зачете </w:t>
      </w:r>
      <w:r w:rsidR="000312E4"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>__________________</w:t>
      </w:r>
    </w:p>
    <w:p w:rsidR="000312E4" w:rsidRPr="000F378B" w:rsidRDefault="000312E4" w:rsidP="00981D9D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пись руководителя практики от организации ________________________           </w:t>
      </w:r>
    </w:p>
    <w:p w:rsidR="00981D9D" w:rsidRPr="00386E30" w:rsidRDefault="000312E4" w:rsidP="000312E4">
      <w:pPr>
        <w:shd w:val="clear" w:color="auto" w:fill="FFFFFF"/>
        <w:tabs>
          <w:tab w:val="left" w:pos="6480"/>
        </w:tabs>
        <w:ind w:right="-47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0F378B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86E3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М.П.</w:t>
      </w:r>
    </w:p>
    <w:sectPr w:rsidR="00981D9D" w:rsidRPr="00386E30" w:rsidSect="00D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A0" w:rsidRDefault="002575A0" w:rsidP="003B256F">
      <w:pPr>
        <w:spacing w:after="0" w:line="240" w:lineRule="auto"/>
      </w:pPr>
      <w:r>
        <w:separator/>
      </w:r>
    </w:p>
  </w:endnote>
  <w:end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A0" w:rsidRDefault="002575A0" w:rsidP="003B256F">
      <w:pPr>
        <w:spacing w:after="0" w:line="240" w:lineRule="auto"/>
      </w:pPr>
      <w:r>
        <w:separator/>
      </w:r>
    </w:p>
  </w:footnote>
  <w:footnote w:type="continuationSeparator" w:id="0">
    <w:p w:rsidR="002575A0" w:rsidRDefault="002575A0" w:rsidP="003B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58F"/>
    <w:multiLevelType w:val="hybridMultilevel"/>
    <w:tmpl w:val="BF1896FC"/>
    <w:lvl w:ilvl="0" w:tplc="C5805E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649A9"/>
    <w:multiLevelType w:val="hybridMultilevel"/>
    <w:tmpl w:val="443284E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A519A"/>
    <w:multiLevelType w:val="hybridMultilevel"/>
    <w:tmpl w:val="8550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E531A"/>
    <w:multiLevelType w:val="hybridMultilevel"/>
    <w:tmpl w:val="8F787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B3BAE"/>
    <w:multiLevelType w:val="hybridMultilevel"/>
    <w:tmpl w:val="566CE5D6"/>
    <w:lvl w:ilvl="0" w:tplc="377AD4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28F"/>
    <w:rsid w:val="000312E4"/>
    <w:rsid w:val="00031416"/>
    <w:rsid w:val="0004782B"/>
    <w:rsid w:val="00051BF2"/>
    <w:rsid w:val="000A06CB"/>
    <w:rsid w:val="000B3BBE"/>
    <w:rsid w:val="000F378B"/>
    <w:rsid w:val="001273B2"/>
    <w:rsid w:val="00143708"/>
    <w:rsid w:val="001B17AF"/>
    <w:rsid w:val="002035F7"/>
    <w:rsid w:val="00253D2B"/>
    <w:rsid w:val="002575A0"/>
    <w:rsid w:val="00266D1C"/>
    <w:rsid w:val="00294022"/>
    <w:rsid w:val="00297989"/>
    <w:rsid w:val="002A5B60"/>
    <w:rsid w:val="002B0BD1"/>
    <w:rsid w:val="002D49DE"/>
    <w:rsid w:val="002F20E3"/>
    <w:rsid w:val="002F3739"/>
    <w:rsid w:val="00325FE5"/>
    <w:rsid w:val="00370826"/>
    <w:rsid w:val="00374B80"/>
    <w:rsid w:val="00386E30"/>
    <w:rsid w:val="003B256F"/>
    <w:rsid w:val="003B757B"/>
    <w:rsid w:val="003D15DC"/>
    <w:rsid w:val="00407FB1"/>
    <w:rsid w:val="004103DA"/>
    <w:rsid w:val="004A7851"/>
    <w:rsid w:val="004C3004"/>
    <w:rsid w:val="004C7B3D"/>
    <w:rsid w:val="004D253D"/>
    <w:rsid w:val="005234FA"/>
    <w:rsid w:val="00523E07"/>
    <w:rsid w:val="00543BA4"/>
    <w:rsid w:val="00594451"/>
    <w:rsid w:val="005B0048"/>
    <w:rsid w:val="005B61BB"/>
    <w:rsid w:val="00604C30"/>
    <w:rsid w:val="00651D3A"/>
    <w:rsid w:val="006A0E98"/>
    <w:rsid w:val="006C25AC"/>
    <w:rsid w:val="00717C47"/>
    <w:rsid w:val="00717DB0"/>
    <w:rsid w:val="00760C6F"/>
    <w:rsid w:val="00761B40"/>
    <w:rsid w:val="007B61C5"/>
    <w:rsid w:val="00804305"/>
    <w:rsid w:val="0080434A"/>
    <w:rsid w:val="00855812"/>
    <w:rsid w:val="0087024B"/>
    <w:rsid w:val="008C0D00"/>
    <w:rsid w:val="008F04D5"/>
    <w:rsid w:val="008F056F"/>
    <w:rsid w:val="0091446B"/>
    <w:rsid w:val="00981D9D"/>
    <w:rsid w:val="009B125E"/>
    <w:rsid w:val="009D3A84"/>
    <w:rsid w:val="00A351EC"/>
    <w:rsid w:val="00AA3D6F"/>
    <w:rsid w:val="00AD27FB"/>
    <w:rsid w:val="00AE6F8C"/>
    <w:rsid w:val="00AF6B8C"/>
    <w:rsid w:val="00B40DDD"/>
    <w:rsid w:val="00B90847"/>
    <w:rsid w:val="00BA0300"/>
    <w:rsid w:val="00BA4287"/>
    <w:rsid w:val="00BB0F08"/>
    <w:rsid w:val="00BC4D04"/>
    <w:rsid w:val="00C637D7"/>
    <w:rsid w:val="00CC4AF1"/>
    <w:rsid w:val="00CD04DE"/>
    <w:rsid w:val="00D47602"/>
    <w:rsid w:val="00D5516A"/>
    <w:rsid w:val="00D57C44"/>
    <w:rsid w:val="00D64E1F"/>
    <w:rsid w:val="00D6628F"/>
    <w:rsid w:val="00D95E35"/>
    <w:rsid w:val="00DD3A38"/>
    <w:rsid w:val="00E13FEB"/>
    <w:rsid w:val="00E1709F"/>
    <w:rsid w:val="00E17169"/>
    <w:rsid w:val="00EA2146"/>
    <w:rsid w:val="00EA2249"/>
    <w:rsid w:val="00ED1BE1"/>
    <w:rsid w:val="00F02EE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43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6628F"/>
    <w:pPr>
      <w:widowControl w:val="0"/>
      <w:shd w:val="clear" w:color="auto" w:fill="FFFFFF"/>
      <w:autoSpaceDE w:val="0"/>
      <w:autoSpaceDN w:val="0"/>
      <w:adjustRightInd w:val="0"/>
      <w:spacing w:after="0" w:line="370" w:lineRule="exact"/>
      <w:ind w:left="24" w:right="10" w:firstLine="374"/>
      <w:jc w:val="center"/>
    </w:pPr>
    <w:rPr>
      <w:rFonts w:ascii="Times New Roman" w:eastAsia="Times New Roman" w:hAnsi="Times New Roman" w:cs="Times New Roman"/>
      <w:b/>
      <w:bCs/>
      <w:color w:val="000000"/>
      <w:spacing w:val="9"/>
      <w:sz w:val="48"/>
      <w:szCs w:val="32"/>
    </w:rPr>
  </w:style>
  <w:style w:type="paragraph" w:styleId="a4">
    <w:name w:val="List Paragraph"/>
    <w:basedOn w:val="a"/>
    <w:uiPriority w:val="34"/>
    <w:qFormat/>
    <w:rsid w:val="00DD3A38"/>
    <w:pPr>
      <w:ind w:left="720"/>
      <w:contextualSpacing/>
    </w:pPr>
  </w:style>
  <w:style w:type="table" w:styleId="a5">
    <w:name w:val="Table Grid"/>
    <w:basedOn w:val="a1"/>
    <w:uiPriority w:val="59"/>
    <w:rsid w:val="00DD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2F20E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43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"/>
    <w:link w:val="a8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256F"/>
  </w:style>
  <w:style w:type="paragraph" w:styleId="a9">
    <w:name w:val="footer"/>
    <w:basedOn w:val="a"/>
    <w:link w:val="aa"/>
    <w:uiPriority w:val="99"/>
    <w:semiHidden/>
    <w:unhideWhenUsed/>
    <w:rsid w:val="003B2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B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A384D-A892-4ECB-9480-B524C84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Бурыкина</dc:creator>
  <cp:lastModifiedBy>Светлана Семеновкая</cp:lastModifiedBy>
  <cp:revision>2</cp:revision>
  <cp:lastPrinted>2020-10-13T15:51:00Z</cp:lastPrinted>
  <dcterms:created xsi:type="dcterms:W3CDTF">2024-03-04T11:11:00Z</dcterms:created>
  <dcterms:modified xsi:type="dcterms:W3CDTF">2024-03-04T11:11:00Z</dcterms:modified>
</cp:coreProperties>
</file>